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0427FD" w14:paraId="5ACA519A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8F" w14:textId="77777777" w:rsidR="000427FD" w:rsidRDefault="00F7146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5ACA5190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1" w14:textId="77777777" w:rsidR="000427FD" w:rsidRDefault="00F714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5ACA5192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3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4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5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6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7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8" w14:textId="77777777" w:rsidR="000427FD" w:rsidRDefault="000427F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CA5199" w14:textId="77777777" w:rsidR="000427FD" w:rsidRDefault="00F71460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5ACA519B" w14:textId="77777777" w:rsidR="000427FD" w:rsidRDefault="00F71460">
      <w:pPr>
        <w:pStyle w:val="Titulek"/>
        <w:ind w:left="720" w:right="-398" w:hanging="1800"/>
        <w:jc w:val="left"/>
        <w:rPr>
          <w:noProof/>
        </w:rPr>
      </w:pPr>
      <w:r>
        <w:rPr>
          <w:noProof/>
        </w:rPr>
        <w:drawing>
          <wp:inline distT="0" distB="0" distL="0" distR="0" wp14:anchorId="5ACA521A" wp14:editId="5ACA521B">
            <wp:extent cx="3650615" cy="866140"/>
            <wp:effectExtent l="0" t="0" r="698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519C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5ACA519D" w14:textId="77777777" w:rsidR="000427FD" w:rsidRDefault="00F71460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5ACA519E" w14:textId="77777777" w:rsidR="000427FD" w:rsidRDefault="00F71460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5ACA519F" w14:textId="2B325FF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B44A6A">
        <w:rPr>
          <w:rFonts w:ascii="Arial" w:hAnsi="Arial" w:cs="Arial"/>
          <w:b/>
          <w:bCs/>
          <w:sz w:val="22"/>
          <w:szCs w:val="22"/>
        </w:rPr>
        <w:t>PRA-VZ-/2020</w:t>
      </w:r>
      <w:r>
        <w:rPr>
          <w:rFonts w:ascii="Arial" w:hAnsi="Arial" w:cs="Arial"/>
          <w:b/>
          <w:bCs/>
          <w:sz w:val="22"/>
          <w:szCs w:val="22"/>
        </w:rPr>
        <w:t>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0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CZ.03.1.48/0.0/0.0/15_121/001024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1" w14:textId="74FA4783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0D66E5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2" w14:textId="40966E71" w:rsidR="000427FD" w:rsidRDefault="00F7146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</w:t>
      </w:r>
      <w:r w:rsidR="000D66E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3" w14:textId="62CA57D1" w:rsidR="000427FD" w:rsidRDefault="00F7146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bookmarkStart w:id="0" w:name="_GoBack"/>
      <w:bookmarkEnd w:id="0"/>
      <w:r w:rsidR="000D66E5"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0427FD" w14:paraId="5ACA51B3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CA51A4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5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6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7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CA51A9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A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B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5ACA51AC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CA51AD" w14:textId="77777777" w:rsidR="000427FD" w:rsidRDefault="00F71460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E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F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0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ACA51B1" w14:textId="77777777" w:rsidR="000427FD" w:rsidRDefault="00F71460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2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BC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4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5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6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7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B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9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A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B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5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D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E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F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0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C1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2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C3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4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E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6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7" w14:textId="4BDE976F" w:rsidR="000427FD" w:rsidRDefault="00F71460" w:rsidP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8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CA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C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D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D7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F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0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1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3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5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6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0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8" w14:textId="294CDADA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27578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A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C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E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F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1" w14:textId="51298A59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27578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3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E5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6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E7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E8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F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A" w14:textId="77777777" w:rsidR="000427FD" w:rsidRDefault="00F71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EE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F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51F0" w14:textId="752E4E96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2757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2757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F1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5ACA51F3" w14:textId="77777777" w:rsidR="000427FD" w:rsidRDefault="00F71460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5ACA51F4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5ACA51F5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5ACA51F6" w14:textId="77777777" w:rsidR="000427FD" w:rsidRDefault="00F71460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5ACA51F7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5ACA51F8" w14:textId="77777777" w:rsidR="000427FD" w:rsidRDefault="00F71460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5ACA51F9" w14:textId="77777777" w:rsidR="000427FD" w:rsidRDefault="00F71460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5ACA51FA" w14:textId="77777777" w:rsidR="000427FD" w:rsidRDefault="000427FD">
      <w:pPr>
        <w:ind w:left="-1260"/>
        <w:jc w:val="both"/>
        <w:rPr>
          <w:rFonts w:ascii="Arial" w:hAnsi="Arial"/>
          <w:sz w:val="20"/>
          <w:szCs w:val="20"/>
        </w:rPr>
      </w:pPr>
    </w:p>
    <w:p w14:paraId="5ACA51FB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5ACA51FC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5ACA51FD" w14:textId="77777777" w:rsidR="000427FD" w:rsidRDefault="00F71460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5ACA51FE" w14:textId="77777777" w:rsidR="000427FD" w:rsidRDefault="000427FD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5ACA51FF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5ACA5200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ACA5201" w14:textId="77777777" w:rsidR="000427FD" w:rsidRDefault="000427FD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5ACA5202" w14:textId="77777777" w:rsidR="000427FD" w:rsidRDefault="000427FD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3" w14:textId="77777777" w:rsidR="000427FD" w:rsidRDefault="00F71460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4" w14:textId="77777777" w:rsidR="000427FD" w:rsidRDefault="000427FD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5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6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7" w14:textId="77777777" w:rsidR="000427FD" w:rsidRDefault="00F71460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8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5ACA5209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A" w14:textId="77777777" w:rsidR="000427FD" w:rsidRDefault="00F71460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5ACA520B" w14:textId="77777777" w:rsidR="000427FD" w:rsidRDefault="00F71460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5ACA520C" w14:textId="77777777" w:rsidR="000427FD" w:rsidRDefault="00F71460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ACA520D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5ACA520E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0F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0" w14:textId="77777777" w:rsidR="000427FD" w:rsidRDefault="00F71460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5ACA5211" w14:textId="77777777" w:rsidR="000427FD" w:rsidRDefault="000427FD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5ACA5212" w14:textId="77777777" w:rsidR="000427FD" w:rsidRDefault="000427FD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5ACA5213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5ACA5214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5ACA5215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6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7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5ACA5218" w14:textId="77777777" w:rsidR="000427FD" w:rsidRDefault="00F7146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5ACA5219" w14:textId="77777777" w:rsidR="000427FD" w:rsidRDefault="000427F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0427FD">
      <w:footerReference w:type="default" r:id="rId12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9D10F" w14:textId="77777777" w:rsidR="00A82F65" w:rsidRDefault="00A82F65">
      <w:r>
        <w:separator/>
      </w:r>
    </w:p>
  </w:endnote>
  <w:endnote w:type="continuationSeparator" w:id="0">
    <w:p w14:paraId="22216452" w14:textId="77777777" w:rsidR="00A82F65" w:rsidRDefault="00A8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A5220" w14:textId="0758C4BB" w:rsidR="000427FD" w:rsidRDefault="00F71460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4F320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5ACA5221" w14:textId="77777777" w:rsidR="000427FD" w:rsidRDefault="00F71460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C3B5E" w14:textId="77777777" w:rsidR="00A82F65" w:rsidRDefault="00A82F65">
      <w:r>
        <w:separator/>
      </w:r>
    </w:p>
  </w:footnote>
  <w:footnote w:type="continuationSeparator" w:id="0">
    <w:p w14:paraId="302A1EED" w14:textId="77777777" w:rsidR="00A82F65" w:rsidRDefault="00A8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proofState w:spelling="clean" w:grammar="clean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FD"/>
    <w:rsid w:val="000427FD"/>
    <w:rsid w:val="000570B5"/>
    <w:rsid w:val="000660EF"/>
    <w:rsid w:val="000D66E5"/>
    <w:rsid w:val="000E66D4"/>
    <w:rsid w:val="0012543F"/>
    <w:rsid w:val="001E42AA"/>
    <w:rsid w:val="001F06EC"/>
    <w:rsid w:val="001F237F"/>
    <w:rsid w:val="001F3497"/>
    <w:rsid w:val="002669B5"/>
    <w:rsid w:val="002A03EB"/>
    <w:rsid w:val="003B5B71"/>
    <w:rsid w:val="003D7D09"/>
    <w:rsid w:val="004B3AED"/>
    <w:rsid w:val="004F3201"/>
    <w:rsid w:val="00511967"/>
    <w:rsid w:val="005B0F91"/>
    <w:rsid w:val="006302A2"/>
    <w:rsid w:val="0063785A"/>
    <w:rsid w:val="00857917"/>
    <w:rsid w:val="008A252B"/>
    <w:rsid w:val="00952570"/>
    <w:rsid w:val="00A1682B"/>
    <w:rsid w:val="00A24740"/>
    <w:rsid w:val="00A82F65"/>
    <w:rsid w:val="00AC6A3A"/>
    <w:rsid w:val="00AD4ADE"/>
    <w:rsid w:val="00AF71C9"/>
    <w:rsid w:val="00B44A6A"/>
    <w:rsid w:val="00B524BC"/>
    <w:rsid w:val="00BD6E99"/>
    <w:rsid w:val="00C51177"/>
    <w:rsid w:val="00C54ADB"/>
    <w:rsid w:val="00C75BF1"/>
    <w:rsid w:val="00CF0B88"/>
    <w:rsid w:val="00D44C76"/>
    <w:rsid w:val="00E27578"/>
    <w:rsid w:val="00EC30B6"/>
    <w:rsid w:val="00F3210E"/>
    <w:rsid w:val="00F535B2"/>
    <w:rsid w:val="00F7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CA518F"/>
  <w15:docId w15:val="{4C356E20-E7CD-4958-9F4B-B93A455D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466C38413CD9409188F719D20670D5" ma:contentTypeVersion="0" ma:contentTypeDescription="Vytvoří nový dokument" ma:contentTypeScope="" ma:versionID="19dd36060bb96c09772ac40e499eaf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01ED-3908-4BE0-87A8-4E7ACB709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C6ECE-42FB-4E52-BD3D-87988F5B7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98A89A-432B-4909-94F1-F38FE6D91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ABA0A1-C73C-4258-8CF0-E6EEF389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Němcová Iva (UPM-PRA)</cp:lastModifiedBy>
  <cp:revision>25</cp:revision>
  <cp:lastPrinted>2020-09-29T11:06:00Z</cp:lastPrinted>
  <dcterms:created xsi:type="dcterms:W3CDTF">2020-02-04T11:42:00Z</dcterms:created>
  <dcterms:modified xsi:type="dcterms:W3CDTF">2020-12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66C38413CD9409188F719D20670D5</vt:lpwstr>
  </property>
</Properties>
</file>